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24447A">
        <w:t>45/ 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3E5DB0">
        <w:rPr>
          <w:rFonts w:ascii="Times New Roman" w:eastAsia="Times New Roman" w:hAnsi="Times New Roman"/>
          <w:sz w:val="24"/>
          <w:szCs w:val="24"/>
          <w:lang w:eastAsia="bg-BG"/>
        </w:rPr>
        <w:t>т за кмет на</w:t>
      </w:r>
      <w:r w:rsidR="00225399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ство с.Константинов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ЪЛГАРСКА СОЦИАЛИСТИЧЕСКА ПАРТ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</w:t>
      </w:r>
      <w:r w:rsidR="00225399">
        <w:rPr>
          <w:rFonts w:ascii="Times New Roman" w:hAnsi="Times New Roman"/>
          <w:sz w:val="24"/>
          <w:szCs w:val="24"/>
          <w:lang w:eastAsia="bg-BG"/>
        </w:rPr>
        <w:t>мет на кметство с.Константинов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Стойка  Димитрова Драганова, преупълномощена от Пламен Цветанов Червеняков /пълномощник на Михаил Райков Миков-председател на НС на Българска социалистическа партия/. Предложението е заведено под № 3 от 18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Удостоверение за регистра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на партията</w:t>
      </w:r>
      <w:r w:rsidRPr="00002BCD">
        <w:rPr>
          <w:rFonts w:ascii="Times New Roman" w:hAnsi="Times New Roman"/>
          <w:sz w:val="24"/>
          <w:szCs w:val="24"/>
          <w:lang w:eastAsia="bg-BG"/>
        </w:rPr>
        <w:t>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БЪЛГАРСКА СОЦИАЛИСТИЧЕСКА ПАРТИЯ е регистрирана за участие в изборите на 25 октомври 2015 го</w:t>
      </w:r>
      <w:r w:rsidR="00266808">
        <w:rPr>
          <w:rFonts w:ascii="Times New Roman" w:hAnsi="Times New Roman"/>
          <w:sz w:val="24"/>
          <w:szCs w:val="24"/>
          <w:lang w:eastAsia="bg-BG"/>
        </w:rPr>
        <w:t>д. с решение №1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225399">
        <w:rPr>
          <w:rFonts w:ascii="Times New Roman" w:eastAsia="Times New Roman" w:hAnsi="Times New Roman"/>
          <w:sz w:val="24"/>
          <w:szCs w:val="24"/>
          <w:lang w:eastAsia="bg-BG"/>
        </w:rPr>
        <w:t>. Константинов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002BC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ЪЛГАРСКА СОЦИАЛИСТИЧЕСКА ПАРТИЯ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225399" w:rsidP="00225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ЕТКАНА ПЕТРОВА ЯНАКИЕВА</w:t>
      </w:r>
      <w:bookmarkStart w:id="0" w:name="_GoBack"/>
      <w:bookmarkEnd w:id="0"/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  <w:r w:rsidR="0073146F">
        <w:rPr>
          <w:rFonts w:ascii="Times New Roman" w:eastAsia="Times New Roman" w:hAnsi="Times New Roman"/>
          <w:sz w:val="24"/>
          <w:szCs w:val="24"/>
          <w:lang w:eastAsia="bg-BG"/>
        </w:rPr>
        <w:t>.....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1347D0"/>
    <w:rsid w:val="001367E2"/>
    <w:rsid w:val="00185401"/>
    <w:rsid w:val="00194645"/>
    <w:rsid w:val="00225399"/>
    <w:rsid w:val="0024447A"/>
    <w:rsid w:val="00266808"/>
    <w:rsid w:val="00266D9E"/>
    <w:rsid w:val="002C2718"/>
    <w:rsid w:val="002D11CC"/>
    <w:rsid w:val="003B4D16"/>
    <w:rsid w:val="003E5DB0"/>
    <w:rsid w:val="003E7A61"/>
    <w:rsid w:val="00447D05"/>
    <w:rsid w:val="0045652B"/>
    <w:rsid w:val="0048379E"/>
    <w:rsid w:val="00543463"/>
    <w:rsid w:val="00553160"/>
    <w:rsid w:val="005A5B88"/>
    <w:rsid w:val="005A7A63"/>
    <w:rsid w:val="005B2935"/>
    <w:rsid w:val="00610581"/>
    <w:rsid w:val="00631540"/>
    <w:rsid w:val="00692213"/>
    <w:rsid w:val="00697808"/>
    <w:rsid w:val="006F06EB"/>
    <w:rsid w:val="0073146F"/>
    <w:rsid w:val="0074583D"/>
    <w:rsid w:val="00810FCF"/>
    <w:rsid w:val="0084051B"/>
    <w:rsid w:val="00861EC8"/>
    <w:rsid w:val="008705EB"/>
    <w:rsid w:val="00895DC6"/>
    <w:rsid w:val="008C42E4"/>
    <w:rsid w:val="008C5CB1"/>
    <w:rsid w:val="009669EB"/>
    <w:rsid w:val="009D24E7"/>
    <w:rsid w:val="00B279CC"/>
    <w:rsid w:val="00C92121"/>
    <w:rsid w:val="00CE4435"/>
    <w:rsid w:val="00CE598F"/>
    <w:rsid w:val="00D04668"/>
    <w:rsid w:val="00D4093E"/>
    <w:rsid w:val="00DE73D3"/>
    <w:rsid w:val="00E30CB5"/>
    <w:rsid w:val="00E5316C"/>
    <w:rsid w:val="00E54482"/>
    <w:rsid w:val="00E753CB"/>
    <w:rsid w:val="00E964A3"/>
    <w:rsid w:val="00E97529"/>
    <w:rsid w:val="00F151FD"/>
    <w:rsid w:val="00F34E9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3B32-465B-4F13-BDA2-C4E2B7DD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18T13:30:00Z</cp:lastPrinted>
  <dcterms:created xsi:type="dcterms:W3CDTF">2015-09-18T13:32:00Z</dcterms:created>
  <dcterms:modified xsi:type="dcterms:W3CDTF">2015-09-22T06:46:00Z</dcterms:modified>
</cp:coreProperties>
</file>